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61F75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0E458D">
        <w:rPr>
          <w:rFonts w:asciiTheme="minorHAnsi" w:hAnsiTheme="minorHAnsi"/>
          <w:b/>
          <w:bCs/>
          <w:sz w:val="28"/>
          <w:szCs w:val="28"/>
        </w:rPr>
        <w:t>CENTRO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13F06">
        <w:rPr>
          <w:rFonts w:asciiTheme="minorHAnsi" w:hAnsiTheme="minorHAnsi"/>
          <w:b/>
          <w:bCs/>
          <w:sz w:val="28"/>
          <w:szCs w:val="28"/>
        </w:rPr>
        <w:t>1</w:t>
      </w:r>
      <w:r w:rsidR="00B9209E">
        <w:rPr>
          <w:rFonts w:asciiTheme="minorHAnsi" w:hAnsiTheme="minorHAnsi"/>
          <w:b/>
          <w:bCs/>
          <w:sz w:val="28"/>
          <w:szCs w:val="28"/>
        </w:rPr>
        <w:t>7</w:t>
      </w:r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77AC1"/>
    <w:rsid w:val="00477EDC"/>
    <w:rsid w:val="004D4360"/>
    <w:rsid w:val="00543C94"/>
    <w:rsid w:val="00551451"/>
    <w:rsid w:val="00586F88"/>
    <w:rsid w:val="005938CE"/>
    <w:rsid w:val="00593AEE"/>
    <w:rsid w:val="005F5AE6"/>
    <w:rsid w:val="005F7C4D"/>
    <w:rsid w:val="0066302D"/>
    <w:rsid w:val="006B7B2C"/>
    <w:rsid w:val="006E698C"/>
    <w:rsid w:val="00724A8D"/>
    <w:rsid w:val="0074155E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209E"/>
    <w:rsid w:val="00B94E54"/>
    <w:rsid w:val="00B97AED"/>
    <w:rsid w:val="00BF692F"/>
    <w:rsid w:val="00C10945"/>
    <w:rsid w:val="00C94D34"/>
    <w:rsid w:val="00CF1693"/>
    <w:rsid w:val="00D12EE5"/>
    <w:rsid w:val="00E13F06"/>
    <w:rsid w:val="00E23F35"/>
    <w:rsid w:val="00E31171"/>
    <w:rsid w:val="00EA6B31"/>
    <w:rsid w:val="00EA6D3D"/>
    <w:rsid w:val="00EB3489"/>
    <w:rsid w:val="00EC5CDE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1E5F-C03D-43B6-AB2E-687925FE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27:00Z</dcterms:created>
  <dcterms:modified xsi:type="dcterms:W3CDTF">2016-11-30T14:27:00Z</dcterms:modified>
</cp:coreProperties>
</file>